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90070" w14:textId="77777777" w:rsidR="006A396A" w:rsidRPr="006A396A" w:rsidRDefault="006A396A" w:rsidP="006A396A">
      <w:r w:rsidRPr="006A396A">
        <w:rPr>
          <w:b/>
          <w:bCs/>
        </w:rPr>
        <w:t>Производственная практика 2024 года (декабрь) </w:t>
      </w:r>
    </w:p>
    <w:p w14:paraId="17E3025C" w14:textId="77777777" w:rsidR="006A396A" w:rsidRDefault="006A396A" w:rsidP="006A396A">
      <w:pPr>
        <w:rPr>
          <w:lang w:val="en-US"/>
        </w:rPr>
      </w:pPr>
      <w:r w:rsidRPr="006A396A">
        <w:t xml:space="preserve">С 18 ноября по 16 декабря студенты группы ГФ-1-21 прошли производственную педагогическую практику в УВК ШГ №12. Руководство практикой осуществляла </w:t>
      </w:r>
      <w:proofErr w:type="spellStart"/>
      <w:r w:rsidRPr="006A396A">
        <w:t>ст.преп</w:t>
      </w:r>
      <w:proofErr w:type="spellEnd"/>
      <w:r w:rsidRPr="006A396A">
        <w:t>. кафедры русской филологии </w:t>
      </w:r>
      <w:proofErr w:type="spellStart"/>
      <w:r w:rsidRPr="006A396A">
        <w:t>И.А.Пешехонова</w:t>
      </w:r>
      <w:proofErr w:type="spellEnd"/>
      <w:r w:rsidRPr="006A396A">
        <w:t>. </w:t>
      </w:r>
    </w:p>
    <w:p w14:paraId="28727DF7" w14:textId="6E99A886" w:rsidR="006A396A" w:rsidRPr="006A396A" w:rsidRDefault="006A396A" w:rsidP="006A396A">
      <w:r w:rsidRPr="006A396A">
        <w:t>В течение месяца студенты-филологи не только преподавали русский язык и литературу, но и выполняли обязанности классных руководителей. В каждом классе работали по два студента. Они проводили уроки по русскому языку и литературе, а также классные часы. За их деятельностью следили методисты и учителя школы.</w:t>
      </w:r>
    </w:p>
    <w:p w14:paraId="178050C9" w14:textId="712256C6" w:rsidR="006A396A" w:rsidRPr="006A396A" w:rsidRDefault="006A396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BD92F7" wp14:editId="3CBB86E5">
            <wp:extent cx="5940425" cy="3347720"/>
            <wp:effectExtent l="0" t="0" r="3175" b="5080"/>
            <wp:docPr id="4079570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ED4B8" wp14:editId="29D7F05A">
            <wp:extent cx="5940425" cy="3347720"/>
            <wp:effectExtent l="0" t="0" r="3175" b="5080"/>
            <wp:docPr id="19025345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12F8EE0" wp14:editId="21DA84AB">
            <wp:extent cx="5368734" cy="9144000"/>
            <wp:effectExtent l="0" t="0" r="3810" b="0"/>
            <wp:docPr id="2042344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31" cy="914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396A" w:rsidRPr="006A3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BC"/>
    <w:rsid w:val="0036425D"/>
    <w:rsid w:val="006A396A"/>
    <w:rsid w:val="00895157"/>
    <w:rsid w:val="00B16368"/>
    <w:rsid w:val="00C048E0"/>
    <w:rsid w:val="00E51457"/>
    <w:rsid w:val="00F9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29BB"/>
  <w15:chartTrackingRefBased/>
  <w15:docId w15:val="{DD3F507B-EAA7-42D9-9A7A-AE65A8BE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color w:val="000000"/>
        <w:sz w:val="24"/>
        <w:szCs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7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7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7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7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7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7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7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7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7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7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1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17BC"/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17B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17B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17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17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17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17B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17B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17B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17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F917BC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21">
    <w:name w:val="Quote"/>
    <w:basedOn w:val="a"/>
    <w:next w:val="a"/>
    <w:link w:val="22"/>
    <w:uiPriority w:val="29"/>
    <w:qFormat/>
    <w:rsid w:val="00F917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17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17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17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17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17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17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B4CE-5E87-4AE9-A88B-D9203ADF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KRSU</dc:creator>
  <cp:keywords/>
  <dc:description/>
  <cp:lastModifiedBy>Студент KRSU</cp:lastModifiedBy>
  <cp:revision>2</cp:revision>
  <dcterms:created xsi:type="dcterms:W3CDTF">2026-06-10T07:28:00Z</dcterms:created>
  <dcterms:modified xsi:type="dcterms:W3CDTF">2026-06-10T07:34:00Z</dcterms:modified>
</cp:coreProperties>
</file>